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9B" w:rsidRDefault="00661F9B" w:rsidP="00661F9B">
      <w:pPr>
        <w:widowControl w:val="0"/>
        <w:jc w:val="center"/>
      </w:pPr>
      <w:r w:rsidRPr="00661F9B">
        <w:rPr>
          <w:b/>
        </w:rPr>
        <w:t>South Carolina General Assembly</w:t>
      </w:r>
    </w:p>
    <w:p w:rsidR="00661F9B" w:rsidRDefault="00661F9B" w:rsidP="00661F9B">
      <w:pPr>
        <w:widowControl w:val="0"/>
        <w:jc w:val="center"/>
      </w:pPr>
      <w:r>
        <w:t>123rd Session, 2019-2020</w:t>
      </w:r>
    </w:p>
    <w:p w:rsidR="00661F9B" w:rsidRDefault="00661F9B" w:rsidP="00661F9B">
      <w:pPr>
        <w:widowControl w:val="0"/>
        <w:jc w:val="left"/>
      </w:pPr>
    </w:p>
    <w:p w:rsidR="00661F9B" w:rsidRDefault="00661F9B" w:rsidP="00661F9B">
      <w:pPr>
        <w:widowControl w:val="0"/>
        <w:jc w:val="left"/>
        <w:rPr>
          <w:b/>
        </w:rPr>
      </w:pPr>
      <w:r w:rsidRPr="00661F9B">
        <w:rPr>
          <w:b/>
        </w:rPr>
        <w:t>H. 4949</w:t>
      </w:r>
    </w:p>
    <w:p w:rsidR="00661F9B" w:rsidRDefault="00661F9B" w:rsidP="00661F9B">
      <w:pPr>
        <w:widowControl w:val="0"/>
        <w:jc w:val="left"/>
        <w:rPr>
          <w:b/>
        </w:rPr>
      </w:pPr>
    </w:p>
    <w:p w:rsidR="00661F9B" w:rsidRDefault="00661F9B" w:rsidP="00661F9B">
      <w:pPr>
        <w:widowControl w:val="0"/>
        <w:jc w:val="left"/>
      </w:pPr>
      <w:r w:rsidRPr="00661F9B">
        <w:rPr>
          <w:b/>
        </w:rPr>
        <w:t>STATUS INFORMATION</w:t>
      </w:r>
    </w:p>
    <w:p w:rsidR="00661F9B" w:rsidRDefault="00661F9B" w:rsidP="00661F9B">
      <w:pPr>
        <w:widowControl w:val="0"/>
        <w:jc w:val="left"/>
      </w:pPr>
    </w:p>
    <w:p w:rsidR="00661F9B" w:rsidRDefault="00661F9B" w:rsidP="00661F9B">
      <w:pPr>
        <w:widowControl w:val="0"/>
        <w:jc w:val="left"/>
      </w:pPr>
      <w:r>
        <w:t>House Resolution</w:t>
      </w:r>
    </w:p>
    <w:p w:rsidR="00661F9B" w:rsidRDefault="00661F9B" w:rsidP="00661F9B">
      <w:pPr>
        <w:widowControl w:val="0"/>
        <w:jc w:val="left"/>
      </w:pPr>
      <w:r>
        <w:t>Sponsors: Rep. Forrest</w:t>
      </w:r>
    </w:p>
    <w:p w:rsidR="00661F9B" w:rsidRDefault="00661F9B" w:rsidP="00661F9B">
      <w:pPr>
        <w:widowControl w:val="0"/>
        <w:jc w:val="left"/>
      </w:pPr>
      <w:r>
        <w:t>Document Path: l:\council\bills\rm\1383wab20.docx</w:t>
      </w:r>
    </w:p>
    <w:p w:rsidR="00661F9B" w:rsidRDefault="00661F9B" w:rsidP="00661F9B">
      <w:pPr>
        <w:widowControl w:val="0"/>
        <w:jc w:val="left"/>
      </w:pPr>
    </w:p>
    <w:p w:rsidR="00661F9B" w:rsidRDefault="00661F9B" w:rsidP="00661F9B">
      <w:pPr>
        <w:widowControl w:val="0"/>
        <w:jc w:val="left"/>
      </w:pPr>
      <w:r>
        <w:t>Introduced in the House on January 15, 2020</w:t>
      </w:r>
    </w:p>
    <w:p w:rsidR="00661F9B" w:rsidRDefault="00661F9B" w:rsidP="00661F9B">
      <w:pPr>
        <w:widowControl w:val="0"/>
        <w:jc w:val="left"/>
      </w:pPr>
      <w:r>
        <w:t>Adopted by the House on January 15, 2020</w:t>
      </w:r>
    </w:p>
    <w:p w:rsidR="00661F9B" w:rsidRDefault="00661F9B" w:rsidP="00661F9B">
      <w:pPr>
        <w:widowControl w:val="0"/>
        <w:jc w:val="left"/>
      </w:pPr>
    </w:p>
    <w:p w:rsidR="00661F9B" w:rsidRDefault="00BF7F97" w:rsidP="00661F9B">
      <w:pPr>
        <w:widowControl w:val="0"/>
        <w:jc w:val="left"/>
      </w:pPr>
      <w:r>
        <w:t>Summary: Saluda High School Football Team</w:t>
      </w:r>
    </w:p>
    <w:p w:rsidR="00661F9B" w:rsidRDefault="00661F9B" w:rsidP="00661F9B">
      <w:pPr>
        <w:widowControl w:val="0"/>
        <w:jc w:val="left"/>
      </w:pPr>
    </w:p>
    <w:p w:rsidR="00661F9B" w:rsidRDefault="00661F9B" w:rsidP="00661F9B">
      <w:pPr>
        <w:widowControl w:val="0"/>
        <w:jc w:val="left"/>
      </w:pPr>
    </w:p>
    <w:p w:rsidR="00661F9B" w:rsidRDefault="00661F9B" w:rsidP="00661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F9B">
        <w:rPr>
          <w:b/>
        </w:rPr>
        <w:t>HISTORY OF LEGISLATIVE ACTIONS</w:t>
      </w:r>
    </w:p>
    <w:p w:rsidR="00661F9B" w:rsidRDefault="00661F9B" w:rsidP="00661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F9B" w:rsidRPr="00661F9B" w:rsidRDefault="00661F9B" w:rsidP="00661F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F9B">
        <w:rPr>
          <w:u w:val="single"/>
        </w:rPr>
        <w:tab/>
        <w:t>Date</w:t>
      </w:r>
      <w:r w:rsidRPr="00661F9B">
        <w:rPr>
          <w:u w:val="single"/>
        </w:rPr>
        <w:tab/>
        <w:t>Body</w:t>
      </w:r>
      <w:r w:rsidRPr="00661F9B">
        <w:rPr>
          <w:u w:val="single"/>
        </w:rPr>
        <w:tab/>
        <w:t>Action Description with journal page number</w:t>
      </w:r>
      <w:r w:rsidRPr="00661F9B">
        <w:rPr>
          <w:u w:val="single"/>
        </w:rPr>
        <w:tab/>
      </w:r>
    </w:p>
    <w:p w:rsidR="00520AEF" w:rsidRDefault="00520AEF" w:rsidP="00520A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F17B6">
          <w:rPr>
            <w:rStyle w:val="Hyperlink"/>
          </w:rPr>
          <w:t>House Journal</w:t>
        </w:r>
        <w:r w:rsidRPr="00CF17B6">
          <w:rPr>
            <w:rStyle w:val="Hyperlink"/>
          </w:rPr>
          <w:noBreakHyphen/>
          <w:t>page 64</w:t>
        </w:r>
      </w:hyperlink>
      <w:r>
        <w:t>)</w:t>
      </w:r>
    </w:p>
    <w:p w:rsidR="00520AEF" w:rsidRDefault="00520AEF" w:rsidP="00520A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61F9B" w:rsidRDefault="00661F9B" w:rsidP="00661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61F9B">
          <w:rPr>
            <w:rStyle w:val="Hyperlink"/>
          </w:rPr>
          <w:t>legislative information</w:t>
        </w:r>
      </w:hyperlink>
      <w:r>
        <w:t xml:space="preserve"> at the website</w:t>
      </w:r>
    </w:p>
    <w:p w:rsidR="00661F9B" w:rsidRDefault="00661F9B" w:rsidP="00661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F9B" w:rsidRPr="00661F9B" w:rsidRDefault="00661F9B" w:rsidP="00661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F9B" w:rsidRDefault="00661F9B" w:rsidP="00661F9B">
      <w:r w:rsidRPr="00661F9B">
        <w:rPr>
          <w:b/>
        </w:rPr>
        <w:t>VERSIONS OF THIS BILL</w:t>
      </w:r>
    </w:p>
    <w:p w:rsidR="00661F9B" w:rsidRDefault="00661F9B" w:rsidP="00661F9B"/>
    <w:p w:rsidR="00661F9B" w:rsidRDefault="00DD34A2" w:rsidP="00661F9B">
      <w:hyperlink r:id="rId9" w:history="1">
        <w:r w:rsidR="00661F9B">
          <w:rPr>
            <w:rStyle w:val="Hyperlink"/>
          </w:rPr>
          <w:t>1/15/2020</w:t>
        </w:r>
      </w:hyperlink>
    </w:p>
    <w:p w:rsidR="00661F9B" w:rsidRDefault="00661F9B" w:rsidP="00661F9B"/>
    <w:p w:rsidR="00661F9B" w:rsidRDefault="00661F9B" w:rsidP="00661F9B">
      <w:pPr>
        <w:sectPr w:rsidR="00661F9B" w:rsidSect="00661F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26CC" w:rsidRDefault="00852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0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4D7" w:rsidRDefault="00B36854" w:rsidP="000F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14D7">
        <w:t>EXTEND THE PRIVILEGE OF THE FLOOR OF THE SOUTH CAROLINA HOUSE OF REPRESENTATIVES TO THE SALUDA HIGH SCHOOL FOOTBALL TEAM, COACHES, AND SCHOOL OFFICIALS, AT A DATE AND TIME TO BE DETERMINED BY THE SPEAKER, FOR THE PURPOSE OF BEING RECOGNIZED AND COMMENDE</w:t>
      </w:r>
      <w:r w:rsidR="008771AC">
        <w:t>D FOR CAPTURING THE 2019 CLASS A</w:t>
      </w:r>
      <w:r w:rsidR="000F14D7">
        <w:t>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00EB" w:rsidRDefault="00050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00EB" w:rsidRDefault="00050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E1A" w:rsidRDefault="000500EB" w:rsidP="00BA6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14AC">
        <w:t xml:space="preserve"> </w:t>
      </w:r>
      <w:r w:rsidR="00BA6E1A">
        <w:t>the privilege of the floor of the South Carolina House of Representatives be extended to the Saluda High School football team, coaches, and school officials, at a date and time to be determined by the Speaker, for the purpose of being recognized and commende</w:t>
      </w:r>
      <w:r w:rsidR="008771AC">
        <w:t>d for capturing the 2019 Class A</w:t>
      </w:r>
      <w:r w:rsidR="00BA6E1A">
        <w:t>A State Championship.</w:t>
      </w:r>
    </w:p>
    <w:p w:rsidR="00D07557" w:rsidRDefault="00E5267F" w:rsidP="00C2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F9B" w:rsidRDefault="00661F9B" w:rsidP="00661F9B">
      <w:pPr>
        <w:suppressAutoHyphens/>
      </w:pPr>
    </w:p>
    <w:sectPr w:rsidR="00661F9B" w:rsidSect="00661F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EB" w:rsidRDefault="000500EB" w:rsidP="009F0C77">
      <w:r>
        <w:separator/>
      </w:r>
    </w:p>
  </w:endnote>
  <w:endnote w:type="continuationSeparator" w:id="0">
    <w:p w:rsidR="000500EB" w:rsidRDefault="00050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73CBE7-2757-4F79-B571-A117A6C605A8}"/>
    <w:embedBold r:id="rId2" w:fontKey="{CF182DE5-A909-4FDA-9B20-56983861F5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2BDF57-CD1D-490D-9B40-8B9D29DE71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F2931D-9B5F-44CB-8EEB-0F0DF0496B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9B" w:rsidRPr="008526CC" w:rsidRDefault="00661F9B" w:rsidP="00852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7F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EB" w:rsidRDefault="000500EB" w:rsidP="009F0C77">
      <w:r>
        <w:separator/>
      </w:r>
    </w:p>
  </w:footnote>
  <w:footnote w:type="continuationSeparator" w:id="0">
    <w:p w:rsidR="000500EB" w:rsidRDefault="00050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WAB20"/>
    <w:docVar w:name="CoverBillType" w:val="r"/>
    <w:docVar w:name="DocPath" w:val="L:\Council\bills\RM\1383WAB20.DOCX"/>
    <w:docVar w:name="dvBillNumber" w:val="49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00EB"/>
    <w:rsid w:val="00011869"/>
    <w:rsid w:val="00015CD6"/>
    <w:rsid w:val="000500EB"/>
    <w:rsid w:val="000E0100"/>
    <w:rsid w:val="000E1785"/>
    <w:rsid w:val="000F14D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46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AEF"/>
    <w:rsid w:val="005273C6"/>
    <w:rsid w:val="00530A69"/>
    <w:rsid w:val="00545593"/>
    <w:rsid w:val="00556EBF"/>
    <w:rsid w:val="00577C6C"/>
    <w:rsid w:val="00582F2E"/>
    <w:rsid w:val="005A62FE"/>
    <w:rsid w:val="005C2FE2"/>
    <w:rsid w:val="005D6D08"/>
    <w:rsid w:val="005E2BC9"/>
    <w:rsid w:val="00605102"/>
    <w:rsid w:val="006215AA"/>
    <w:rsid w:val="00661F9B"/>
    <w:rsid w:val="006913C9"/>
    <w:rsid w:val="0069470D"/>
    <w:rsid w:val="006D58AA"/>
    <w:rsid w:val="00734F00"/>
    <w:rsid w:val="00736959"/>
    <w:rsid w:val="007A70AE"/>
    <w:rsid w:val="008362E8"/>
    <w:rsid w:val="008526CC"/>
    <w:rsid w:val="0085786E"/>
    <w:rsid w:val="008771A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854"/>
    <w:rsid w:val="00B412D4"/>
    <w:rsid w:val="00B64FFF"/>
    <w:rsid w:val="00B90C7C"/>
    <w:rsid w:val="00BA6E1A"/>
    <w:rsid w:val="00BE3C22"/>
    <w:rsid w:val="00BF7F97"/>
    <w:rsid w:val="00C0345E"/>
    <w:rsid w:val="00C114AC"/>
    <w:rsid w:val="00C20801"/>
    <w:rsid w:val="00C21ABE"/>
    <w:rsid w:val="00C31C95"/>
    <w:rsid w:val="00C3483A"/>
    <w:rsid w:val="00C6303C"/>
    <w:rsid w:val="00C74E9D"/>
    <w:rsid w:val="00C826DD"/>
    <w:rsid w:val="00C82FD3"/>
    <w:rsid w:val="00C92819"/>
    <w:rsid w:val="00CC6B7B"/>
    <w:rsid w:val="00CD2089"/>
    <w:rsid w:val="00D07557"/>
    <w:rsid w:val="00D73A67"/>
    <w:rsid w:val="00D970A9"/>
    <w:rsid w:val="00DF3845"/>
    <w:rsid w:val="00E41911"/>
    <w:rsid w:val="00E44B57"/>
    <w:rsid w:val="00E5267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7AC5C-6649-4DFE-A655-AB109A4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6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4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4C1A-CEF5-4572-8C76-E5A7D25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9: Subject not yet available - South Carolina Legislature Online</dc:title>
  <dc:creator>Rosanne McDowell</dc:creator>
  <cp:lastModifiedBy>S Wilson</cp:lastModifiedBy>
  <cp:revision>2</cp:revision>
  <cp:lastPrinted>2019-12-11T19:25:00Z</cp:lastPrinted>
  <dcterms:created xsi:type="dcterms:W3CDTF">2020-01-17T17:56:00Z</dcterms:created>
  <dcterms:modified xsi:type="dcterms:W3CDTF">2020-01-17T17:56:00Z</dcterms:modified>
</cp:coreProperties>
</file>